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4935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  <w:bookmarkStart w:id="0" w:name="_Hlk48567514"/>
    </w:p>
    <w:p w14:paraId="77101A76" w14:textId="3E9D7EB2" w:rsidR="00CD0DE9" w:rsidRPr="007166D6" w:rsidRDefault="00936F8C" w:rsidP="007166D6">
      <w:pPr>
        <w:pStyle w:val="Heading1"/>
        <w:jc w:val="center"/>
        <w:rPr>
          <w:color w:val="29CCAD" w:themeColor="accent3"/>
          <w:shd w:val="clear" w:color="auto" w:fill="FFFFFF"/>
        </w:rPr>
      </w:pPr>
      <w:r w:rsidRPr="007166D6">
        <w:rPr>
          <w:color w:val="29CCAD" w:themeColor="accent3"/>
          <w:shd w:val="clear" w:color="auto" w:fill="FFFFFF"/>
        </w:rPr>
        <w:t>Feasibility Report on Reusable Component</w:t>
      </w:r>
    </w:p>
    <w:p w14:paraId="4EAB89DA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19D8367C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0B48BC0E" w14:textId="77777777" w:rsidR="00A61DB9" w:rsidRP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45BB0164" w14:textId="77777777" w:rsidR="00936F8C" w:rsidRDefault="00936F8C" w:rsidP="00B6173F">
      <w:pPr>
        <w:rPr>
          <w:rFonts w:ascii="Arial" w:hAnsi="Arial" w:cs="Arial"/>
          <w:color w:val="222222"/>
          <w:shd w:val="clear" w:color="auto" w:fill="FFFFFF"/>
        </w:rPr>
      </w:pPr>
    </w:p>
    <w:p w14:paraId="0EB81766" w14:textId="77777777" w:rsidR="00936F8C" w:rsidRPr="00A61DB9" w:rsidRDefault="00936F8C" w:rsidP="00B6173F">
      <w:pPr>
        <w:rPr>
          <w:rFonts w:ascii="Arial" w:hAnsi="Arial" w:cs="Arial"/>
          <w:color w:val="222222"/>
          <w:sz w:val="24"/>
          <w:shd w:val="clear" w:color="auto" w:fill="FFFFFF"/>
        </w:rPr>
      </w:pPr>
    </w:p>
    <w:p w14:paraId="7176E94D" w14:textId="5424CB5C" w:rsidR="00A61DB9" w:rsidRPr="007166D6" w:rsidRDefault="00936F8C" w:rsidP="007166D6">
      <w:pPr>
        <w:pStyle w:val="Heading2"/>
        <w:jc w:val="center"/>
        <w:rPr>
          <w:color w:val="auto"/>
          <w:shd w:val="clear" w:color="auto" w:fill="FFFFFF"/>
        </w:rPr>
      </w:pPr>
      <w:r w:rsidRPr="007166D6">
        <w:rPr>
          <w:color w:val="auto"/>
          <w:shd w:val="clear" w:color="auto" w:fill="FFFFFF"/>
        </w:rPr>
        <w:t>Topic:  Collapse</w:t>
      </w:r>
      <w:r w:rsidR="007166D6">
        <w:rPr>
          <w:color w:val="auto"/>
          <w:shd w:val="clear" w:color="auto" w:fill="FFFFFF"/>
        </w:rPr>
        <w:t xml:space="preserve"> all</w:t>
      </w:r>
      <w:r w:rsidRPr="007166D6">
        <w:rPr>
          <w:color w:val="auto"/>
          <w:shd w:val="clear" w:color="auto" w:fill="FFFFFF"/>
        </w:rPr>
        <w:t xml:space="preserve"> / Expand </w:t>
      </w:r>
      <w:r w:rsidR="007166D6">
        <w:rPr>
          <w:color w:val="auto"/>
          <w:shd w:val="clear" w:color="auto" w:fill="FFFFFF"/>
        </w:rPr>
        <w:t xml:space="preserve">all </w:t>
      </w:r>
      <w:r w:rsidRPr="007166D6">
        <w:rPr>
          <w:color w:val="auto"/>
          <w:shd w:val="clear" w:color="auto" w:fill="FFFFFF"/>
        </w:rPr>
        <w:t>Button</w:t>
      </w:r>
      <w:r w:rsidR="007166D6">
        <w:rPr>
          <w:color w:val="auto"/>
          <w:shd w:val="clear" w:color="auto" w:fill="FFFFFF"/>
        </w:rPr>
        <w:t>s</w:t>
      </w:r>
      <w:r w:rsidRPr="007166D6">
        <w:rPr>
          <w:color w:val="auto"/>
          <w:shd w:val="clear" w:color="auto" w:fill="FFFFFF"/>
        </w:rPr>
        <w:t xml:space="preserve"> for</w:t>
      </w:r>
    </w:p>
    <w:p w14:paraId="367DC188" w14:textId="4BE47318" w:rsidR="00936F8C" w:rsidRPr="007166D6" w:rsidRDefault="00105005" w:rsidP="007166D6">
      <w:pPr>
        <w:pStyle w:val="Heading2"/>
        <w:jc w:val="center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Accordion</w:t>
      </w:r>
    </w:p>
    <w:p w14:paraId="25E09AA5" w14:textId="77777777" w:rsidR="00936F8C" w:rsidRPr="00A61DB9" w:rsidRDefault="00936F8C" w:rsidP="00B6173F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14:paraId="113974CF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738EB0B9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682AA952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0F012B8D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34B615A9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41547075" w14:textId="0D3E5285" w:rsidR="007166D6" w:rsidRPr="007166D6" w:rsidRDefault="00105005" w:rsidP="00105005">
      <w:pPr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  <w:t xml:space="preserve">                                                                                                                  </w:t>
      </w:r>
      <w:r w:rsidR="00936F8C" w:rsidRPr="007166D6"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  <w:t>Author</w:t>
      </w:r>
      <w:r w:rsidR="00A61DB9" w:rsidRPr="007166D6"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  <w:t xml:space="preserve">    </w:t>
      </w:r>
    </w:p>
    <w:p w14:paraId="278B647D" w14:textId="1EDBFC24" w:rsidR="00936F8C" w:rsidRPr="007166D6" w:rsidRDefault="00105005" w:rsidP="007166D6">
      <w:pPr>
        <w:jc w:val="right"/>
        <w:rPr>
          <w:rFonts w:asciiTheme="majorHAnsi" w:hAnsiTheme="majorHAnsi" w:cstheme="majorHAnsi"/>
          <w:color w:val="2222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hd w:val="clear" w:color="auto" w:fill="FFFFFF"/>
        </w:rPr>
        <w:t xml:space="preserve">      SaiKiran Kasam</w:t>
      </w:r>
    </w:p>
    <w:bookmarkEnd w:id="0"/>
    <w:p w14:paraId="6479F5B3" w14:textId="77777777" w:rsidR="00C71C3D" w:rsidRPr="00A61DB9" w:rsidRDefault="00C71C3D" w:rsidP="00C71C3D">
      <w:pPr>
        <w:rPr>
          <w:rFonts w:ascii="Algerian" w:hAnsi="Algerian" w:cs="Arial"/>
          <w:color w:val="222222"/>
          <w:sz w:val="48"/>
          <w:szCs w:val="48"/>
          <w:shd w:val="clear" w:color="auto" w:fill="FFFFFF"/>
        </w:rPr>
      </w:pPr>
    </w:p>
    <w:p w14:paraId="723DE3EF" w14:textId="393E55AA" w:rsidR="00936F8C" w:rsidRPr="00A61DB9" w:rsidRDefault="00936F8C">
      <w:pPr>
        <w:spacing w:line="312" w:lineRule="auto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 w:rsidRPr="57C7147F">
        <w:rPr>
          <w:rFonts w:ascii="Arial" w:hAnsi="Arial" w:cs="Arial"/>
          <w:color w:val="222222"/>
          <w:sz w:val="48"/>
          <w:szCs w:val="48"/>
        </w:rPr>
        <w:br w:type="page"/>
      </w:r>
    </w:p>
    <w:p w14:paraId="1ADC5251" w14:textId="6F2C0432" w:rsidR="004E6E68" w:rsidRPr="00936F8C" w:rsidRDefault="004E6E68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sdt>
      <w:sdtPr>
        <w:rPr>
          <w:rFonts w:asciiTheme="minorHAnsi" w:eastAsiaTheme="minorEastAsia" w:hAnsiTheme="minorHAnsi" w:cstheme="minorBidi"/>
          <w:color w:val="06041F"/>
          <w:sz w:val="20"/>
          <w:szCs w:val="24"/>
        </w:rPr>
        <w:id w:val="-1567941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EA3AD" w14:textId="09104C27" w:rsidR="004E6E68" w:rsidRDefault="004E6E68">
          <w:pPr>
            <w:pStyle w:val="TOCHeading"/>
          </w:pPr>
          <w:r>
            <w:t>Contents</w:t>
          </w:r>
        </w:p>
        <w:p w14:paraId="0044335C" w14:textId="44D261EC" w:rsidR="00601954" w:rsidRDefault="004E6E68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1063" w:history="1">
            <w:r w:rsidR="00601954" w:rsidRPr="00D712D1">
              <w:rPr>
                <w:rStyle w:val="Hyperlink"/>
                <w:noProof/>
              </w:rPr>
              <w:t>1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Technic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3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5373016D" w14:textId="67FA01B9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4" w:history="1">
            <w:r w:rsidR="00601954" w:rsidRPr="00D712D1">
              <w:rPr>
                <w:rStyle w:val="Hyperlink"/>
                <w:noProof/>
              </w:rPr>
              <w:t>2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Market Survey and Availa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4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7E0A847E" w14:textId="425A5585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5" w:history="1">
            <w:r w:rsidR="00601954" w:rsidRPr="00D712D1">
              <w:rPr>
                <w:rStyle w:val="Hyperlink"/>
                <w:noProof/>
              </w:rPr>
              <w:t>3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Financi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5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7489D274" w14:textId="265A59A8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6" w:history="1">
            <w:r w:rsidR="00601954" w:rsidRPr="00D712D1">
              <w:rPr>
                <w:rStyle w:val="Hyperlink"/>
                <w:noProof/>
              </w:rPr>
              <w:t>4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Operation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6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10E9EACF" w14:textId="665B8F92" w:rsidR="004E6E68" w:rsidRDefault="004E6E68">
          <w:r>
            <w:rPr>
              <w:b/>
              <w:bCs/>
              <w:noProof/>
            </w:rPr>
            <w:fldChar w:fldCharType="end"/>
          </w:r>
        </w:p>
      </w:sdtContent>
    </w:sdt>
    <w:p w14:paraId="6091796D" w14:textId="17D32919" w:rsidR="00936F8C" w:rsidRDefault="00936F8C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1294267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006F4BDE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C7A5346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1B5740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47D22D5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E472EAE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B1257B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9FE69B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12D952C8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6FCEEC29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8E77E2B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57F3785C" w14:textId="77777777" w:rsidR="00601954" w:rsidRPr="00936F8C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509441A1" w14:textId="73CDD95D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1" w:name="_Toc133321063"/>
      <w:r w:rsidRPr="004E6E68">
        <w:rPr>
          <w:color w:val="29CCAD" w:themeColor="accent3"/>
        </w:rPr>
        <w:lastRenderedPageBreak/>
        <w:t>Technical feasibility</w:t>
      </w:r>
      <w:bookmarkEnd w:id="1"/>
      <w:r w:rsidRPr="004E6E68">
        <w:rPr>
          <w:color w:val="29CCAD" w:themeColor="accent3"/>
        </w:rPr>
        <w:t xml:space="preserve"> </w:t>
      </w:r>
    </w:p>
    <w:p w14:paraId="28403157" w14:textId="69F1873F" w:rsidR="00936F8C" w:rsidRDefault="00936F8C" w:rsidP="0054572D">
      <w:pPr>
        <w:pStyle w:val="ListParagraph"/>
        <w:spacing w:line="259" w:lineRule="auto"/>
        <w:jc w:val="both"/>
        <w:rPr>
          <w:sz w:val="28"/>
          <w:szCs w:val="28"/>
          <w:lang w:val="en-US"/>
        </w:rPr>
      </w:pPr>
      <w:r w:rsidRPr="57C7147F">
        <w:rPr>
          <w:sz w:val="28"/>
          <w:szCs w:val="28"/>
          <w:lang w:val="en-US"/>
        </w:rPr>
        <w:t xml:space="preserve">This component is technically feasible as it can collapse and expand one or more </w:t>
      </w:r>
      <w:r w:rsidR="00105005">
        <w:rPr>
          <w:sz w:val="28"/>
          <w:szCs w:val="28"/>
          <w:lang w:val="en-US"/>
        </w:rPr>
        <w:t>Accordions</w:t>
      </w:r>
      <w:r w:rsidRPr="57C7147F">
        <w:rPr>
          <w:sz w:val="28"/>
          <w:szCs w:val="28"/>
          <w:lang w:val="en-US"/>
        </w:rPr>
        <w:t xml:space="preserve"> by clicking on the button.</w:t>
      </w:r>
    </w:p>
    <w:p w14:paraId="41B1A68E" w14:textId="77777777" w:rsidR="00936F8C" w:rsidRDefault="00936F8C" w:rsidP="0054572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on’t require any technical resources and tools to develop the component.</w:t>
      </w:r>
    </w:p>
    <w:p w14:paraId="574F6828" w14:textId="77777777" w:rsidR="00936F8C" w:rsidRDefault="00936F8C" w:rsidP="0054572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, it is feasible and easy to use.</w:t>
      </w:r>
    </w:p>
    <w:p w14:paraId="031B6311" w14:textId="77777777" w:rsidR="00936F8C" w:rsidRDefault="00936F8C" w:rsidP="0054572D">
      <w:pPr>
        <w:jc w:val="both"/>
        <w:rPr>
          <w:sz w:val="28"/>
          <w:szCs w:val="28"/>
        </w:rPr>
      </w:pPr>
    </w:p>
    <w:p w14:paraId="65F10BFA" w14:textId="45F8C503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2" w:name="_Toc133321064"/>
      <w:r w:rsidRPr="004E6E68">
        <w:rPr>
          <w:color w:val="29CCAD" w:themeColor="accent3"/>
        </w:rPr>
        <w:t>Market Survey and Availability</w:t>
      </w:r>
      <w:bookmarkEnd w:id="2"/>
    </w:p>
    <w:p w14:paraId="4CB42D0F" w14:textId="7B4BFE10" w:rsidR="00936F8C" w:rsidRDefault="00936F8C" w:rsidP="0054572D">
      <w:pPr>
        <w:pStyle w:val="ListParagraph"/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ording to Market Survey and Strategy, this component is not present in the current market (</w:t>
      </w:r>
      <w:proofErr w:type="spellStart"/>
      <w:r>
        <w:rPr>
          <w:sz w:val="28"/>
          <w:szCs w:val="28"/>
          <w:lang w:val="en-US"/>
        </w:rPr>
        <w:t>Mendix</w:t>
      </w:r>
      <w:proofErr w:type="spellEnd"/>
      <w:r>
        <w:rPr>
          <w:sz w:val="28"/>
          <w:szCs w:val="28"/>
          <w:lang w:val="en-US"/>
        </w:rPr>
        <w:t xml:space="preserve"> Marketplace).</w:t>
      </w:r>
    </w:p>
    <w:p w14:paraId="373186E6" w14:textId="77777777" w:rsidR="00936F8C" w:rsidRPr="00181359" w:rsidRDefault="00936F8C" w:rsidP="0054572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, it is feasible to create this component.</w:t>
      </w:r>
    </w:p>
    <w:p w14:paraId="0210E5FF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5D542334" w14:textId="77777777" w:rsidR="00936F8C" w:rsidRDefault="00936F8C" w:rsidP="00936F8C">
      <w:pPr>
        <w:rPr>
          <w:sz w:val="28"/>
          <w:szCs w:val="28"/>
        </w:rPr>
      </w:pPr>
    </w:p>
    <w:p w14:paraId="54A4A736" w14:textId="63017C7E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3" w:name="_Toc133321065"/>
      <w:r w:rsidRPr="004E6E68">
        <w:rPr>
          <w:color w:val="29CCAD" w:themeColor="accent3"/>
        </w:rPr>
        <w:t>Financial feasibility</w:t>
      </w:r>
      <w:bookmarkEnd w:id="3"/>
    </w:p>
    <w:p w14:paraId="7FD76B3D" w14:textId="51EB8D9D" w:rsidR="00936F8C" w:rsidRDefault="00936F8C" w:rsidP="0054572D">
      <w:pPr>
        <w:pStyle w:val="ListParagraph"/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component doesn’t require any paid license and costing tool. </w:t>
      </w:r>
    </w:p>
    <w:p w14:paraId="063A02D8" w14:textId="77777777" w:rsidR="00936F8C" w:rsidRDefault="00936F8C" w:rsidP="0054572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fore, there are no Financial Risks and free to use for everyone.</w:t>
      </w:r>
    </w:p>
    <w:p w14:paraId="7A8BB95C" w14:textId="77777777" w:rsidR="00936F8C" w:rsidRPr="00A55A1D" w:rsidRDefault="00936F8C" w:rsidP="0054572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s, it is financially feasible.</w:t>
      </w:r>
    </w:p>
    <w:p w14:paraId="5D52F4A8" w14:textId="77777777" w:rsidR="00936F8C" w:rsidRDefault="00936F8C" w:rsidP="005457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2B9AA9D" w14:textId="77462EFE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4" w:name="_Toc133321066"/>
      <w:r w:rsidRPr="004E6E68">
        <w:rPr>
          <w:color w:val="29CCAD" w:themeColor="accent3"/>
        </w:rPr>
        <w:t>Operational Feasibility</w:t>
      </w:r>
      <w:bookmarkEnd w:id="4"/>
    </w:p>
    <w:p w14:paraId="5280C325" w14:textId="68196EB9" w:rsidR="00936F8C" w:rsidRDefault="00936F8C" w:rsidP="0054572D">
      <w:pPr>
        <w:pStyle w:val="ListParagraph"/>
        <w:spacing w:line="259" w:lineRule="auto"/>
        <w:jc w:val="both"/>
        <w:rPr>
          <w:sz w:val="28"/>
          <w:szCs w:val="28"/>
          <w:lang w:val="en-US"/>
        </w:rPr>
      </w:pPr>
      <w:r w:rsidRPr="00181359">
        <w:rPr>
          <w:sz w:val="28"/>
          <w:szCs w:val="28"/>
          <w:lang w:val="en-US"/>
        </w:rPr>
        <w:t xml:space="preserve">This component is operationally feasible as </w:t>
      </w:r>
      <w:r w:rsidRPr="000E3354">
        <w:rPr>
          <w:sz w:val="28"/>
          <w:szCs w:val="28"/>
          <w:lang w:val="en-US"/>
        </w:rPr>
        <w:t>completing the component within the team is easy</w:t>
      </w:r>
      <w:r>
        <w:rPr>
          <w:sz w:val="28"/>
          <w:szCs w:val="28"/>
          <w:lang w:val="en-US"/>
        </w:rPr>
        <w:t>.</w:t>
      </w:r>
    </w:p>
    <w:p w14:paraId="30CB54C9" w14:textId="77777777" w:rsidR="00936F8C" w:rsidRDefault="00936F8C" w:rsidP="0054572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 not have any legal requirements.</w:t>
      </w:r>
    </w:p>
    <w:p w14:paraId="03805D8B" w14:textId="77777777" w:rsidR="00936F8C" w:rsidRDefault="00936F8C" w:rsidP="0054572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, it does not require many skillsets and resources.</w:t>
      </w:r>
    </w:p>
    <w:p w14:paraId="6E914BA6" w14:textId="77777777" w:rsidR="00936F8C" w:rsidRPr="0057762D" w:rsidRDefault="00936F8C" w:rsidP="0054572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, it has operational feasibility as well.</w:t>
      </w:r>
    </w:p>
    <w:p w14:paraId="57101B4F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1FF49738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249CF46B" w14:textId="53B62CC7" w:rsidR="00936F8C" w:rsidRPr="00601954" w:rsidRDefault="00936F8C" w:rsidP="00601954">
      <w:pPr>
        <w:spacing w:line="259" w:lineRule="auto"/>
        <w:rPr>
          <w:sz w:val="28"/>
          <w:szCs w:val="28"/>
        </w:rPr>
      </w:pPr>
    </w:p>
    <w:sectPr w:rsidR="00936F8C" w:rsidRPr="00601954" w:rsidSect="00796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558" w:bottom="1135" w:left="1440" w:header="720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FD5B" w14:textId="77777777" w:rsidR="00F512DE" w:rsidRDefault="00F512DE">
      <w:pPr>
        <w:spacing w:after="0"/>
      </w:pPr>
      <w:r>
        <w:separator/>
      </w:r>
    </w:p>
  </w:endnote>
  <w:endnote w:type="continuationSeparator" w:id="0">
    <w:p w14:paraId="29CA7CD1" w14:textId="77777777" w:rsidR="00F512DE" w:rsidRDefault="00F512DE">
      <w:pPr>
        <w:spacing w:after="0"/>
      </w:pPr>
      <w:r>
        <w:continuationSeparator/>
      </w:r>
    </w:p>
  </w:endnote>
  <w:endnote w:type="continuationNotice" w:id="1">
    <w:p w14:paraId="5528A509" w14:textId="77777777" w:rsidR="00F512DE" w:rsidRDefault="00F512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2248" w14:textId="77777777" w:rsidR="00580FB6" w:rsidRDefault="00580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229" w14:textId="77777777" w:rsidR="008E6A1B" w:rsidRDefault="008E6A1B" w:rsidP="003222C2">
    <w:pPr>
      <w:pStyle w:val="Footer"/>
      <w:rPr>
        <w:b/>
        <w:bCs/>
        <w:szCs w:val="16"/>
      </w:rPr>
    </w:pPr>
  </w:p>
  <w:p w14:paraId="14804E1F" w14:textId="190C073E" w:rsidR="008E6A1B" w:rsidRPr="004A1028" w:rsidRDefault="008E6A1B" w:rsidP="004A1028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8241" behindDoc="0" locked="0" layoutInCell="1" allowOverlap="1" wp14:anchorId="426E3FF6" wp14:editId="499AF957">
          <wp:simplePos x="0" y="0"/>
          <wp:positionH relativeFrom="column">
            <wp:posOffset>5323205</wp:posOffset>
          </wp:positionH>
          <wp:positionV relativeFrom="paragraph">
            <wp:posOffset>43018</wp:posOffset>
          </wp:positionV>
          <wp:extent cx="852170" cy="241300"/>
          <wp:effectExtent l="0" t="0" r="5080" b="6350"/>
          <wp:wrapSquare wrapText="bothSides"/>
          <wp:docPr id="888971137" name="Picture 888971137" descr="Ein Bild, das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0" b="26454"/>
                  <a:stretch/>
                </pic:blipFill>
                <pic:spPr bwMode="auto">
                  <a:xfrm>
                    <a:off x="0" y="0"/>
                    <a:ext cx="8521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0FB6">
      <w:t>Feasibility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C12C" w14:textId="77777777" w:rsidR="00580FB6" w:rsidRDefault="0058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2AF7" w14:textId="77777777" w:rsidR="00F512DE" w:rsidRDefault="00F512DE">
      <w:pPr>
        <w:spacing w:after="0"/>
      </w:pPr>
      <w:r>
        <w:separator/>
      </w:r>
    </w:p>
  </w:footnote>
  <w:footnote w:type="continuationSeparator" w:id="0">
    <w:p w14:paraId="60092480" w14:textId="77777777" w:rsidR="00F512DE" w:rsidRDefault="00F512DE">
      <w:pPr>
        <w:spacing w:after="0"/>
      </w:pPr>
      <w:r>
        <w:continuationSeparator/>
      </w:r>
    </w:p>
  </w:footnote>
  <w:footnote w:type="continuationNotice" w:id="1">
    <w:p w14:paraId="3EC70C90" w14:textId="77777777" w:rsidR="00F512DE" w:rsidRDefault="00F512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DC45" w14:textId="77777777" w:rsidR="00580FB6" w:rsidRDefault="00580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20A8" w14:textId="57BBA0DD" w:rsidR="008E6A1B" w:rsidRPr="004A1028" w:rsidRDefault="008E6A1B" w:rsidP="004A1028">
    <w:pPr>
      <w:pStyle w:val="Header"/>
      <w:rPr>
        <w:color w:val="06041F"/>
        <w:sz w:val="16"/>
        <w:szCs w:val="16"/>
      </w:rPr>
    </w:pPr>
    <w:r w:rsidRPr="004A1028">
      <w:rPr>
        <w:noProof/>
        <w:color w:val="06041F"/>
        <w:sz w:val="16"/>
        <w:szCs w:val="16"/>
      </w:rPr>
      <w:drawing>
        <wp:anchor distT="0" distB="0" distL="114300" distR="114300" simplePos="0" relativeHeight="251658240" behindDoc="0" locked="0" layoutInCell="1" allowOverlap="1" wp14:anchorId="3FB551AA" wp14:editId="624F3E2B">
          <wp:simplePos x="0" y="0"/>
          <wp:positionH relativeFrom="column">
            <wp:posOffset>4565650</wp:posOffset>
          </wp:positionH>
          <wp:positionV relativeFrom="paragraph">
            <wp:posOffset>-133350</wp:posOffset>
          </wp:positionV>
          <wp:extent cx="1619885" cy="481330"/>
          <wp:effectExtent l="0" t="0" r="0" b="0"/>
          <wp:wrapSquare wrapText="bothSides"/>
          <wp:docPr id="1057156410" name="Picture 1057156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971" w14:textId="77777777" w:rsidR="00580FB6" w:rsidRDefault="00580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5301120"/>
    <w:multiLevelType w:val="hybridMultilevel"/>
    <w:tmpl w:val="0C0211EA"/>
    <w:lvl w:ilvl="0" w:tplc="04C2FB58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2537"/>
    <w:multiLevelType w:val="hybridMultilevel"/>
    <w:tmpl w:val="BFE64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9E7"/>
    <w:multiLevelType w:val="hybridMultilevel"/>
    <w:tmpl w:val="C72E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41B1"/>
    <w:multiLevelType w:val="hybridMultilevel"/>
    <w:tmpl w:val="9A58B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12932">
    <w:abstractNumId w:val="9"/>
  </w:num>
  <w:num w:numId="2" w16cid:durableId="2051951022">
    <w:abstractNumId w:val="7"/>
  </w:num>
  <w:num w:numId="3" w16cid:durableId="2112048846">
    <w:abstractNumId w:val="6"/>
  </w:num>
  <w:num w:numId="4" w16cid:durableId="84814611">
    <w:abstractNumId w:val="5"/>
  </w:num>
  <w:num w:numId="5" w16cid:durableId="1418359359">
    <w:abstractNumId w:val="4"/>
  </w:num>
  <w:num w:numId="6" w16cid:durableId="889027334">
    <w:abstractNumId w:val="8"/>
  </w:num>
  <w:num w:numId="7" w16cid:durableId="1115098762">
    <w:abstractNumId w:val="9"/>
    <w:lvlOverride w:ilvl="0">
      <w:startOverride w:val="1"/>
    </w:lvlOverride>
  </w:num>
  <w:num w:numId="8" w16cid:durableId="1017776162">
    <w:abstractNumId w:val="9"/>
    <w:lvlOverride w:ilvl="0">
      <w:startOverride w:val="1"/>
    </w:lvlOverride>
  </w:num>
  <w:num w:numId="9" w16cid:durableId="1741904720">
    <w:abstractNumId w:val="9"/>
    <w:lvlOverride w:ilvl="0">
      <w:startOverride w:val="1"/>
    </w:lvlOverride>
  </w:num>
  <w:num w:numId="10" w16cid:durableId="374816607">
    <w:abstractNumId w:val="3"/>
  </w:num>
  <w:num w:numId="11" w16cid:durableId="1555308291">
    <w:abstractNumId w:val="2"/>
  </w:num>
  <w:num w:numId="12" w16cid:durableId="204220312">
    <w:abstractNumId w:val="1"/>
  </w:num>
  <w:num w:numId="13" w16cid:durableId="1967926728">
    <w:abstractNumId w:val="0"/>
  </w:num>
  <w:num w:numId="14" w16cid:durableId="443694834">
    <w:abstractNumId w:val="11"/>
  </w:num>
  <w:num w:numId="15" w16cid:durableId="1338996349">
    <w:abstractNumId w:val="13"/>
  </w:num>
  <w:num w:numId="16" w16cid:durableId="262887502">
    <w:abstractNumId w:val="10"/>
  </w:num>
  <w:num w:numId="17" w16cid:durableId="1457866260">
    <w:abstractNumId w:val="12"/>
  </w:num>
  <w:num w:numId="18" w16cid:durableId="1672948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E6"/>
    <w:rsid w:val="00065D0E"/>
    <w:rsid w:val="00081709"/>
    <w:rsid w:val="000D06FD"/>
    <w:rsid w:val="000F52D6"/>
    <w:rsid w:val="00100A64"/>
    <w:rsid w:val="00102420"/>
    <w:rsid w:val="00105005"/>
    <w:rsid w:val="00156C40"/>
    <w:rsid w:val="00157A57"/>
    <w:rsid w:val="0019495E"/>
    <w:rsid w:val="001A6A0E"/>
    <w:rsid w:val="001F50DE"/>
    <w:rsid w:val="00202E7C"/>
    <w:rsid w:val="00210F0D"/>
    <w:rsid w:val="00210F1D"/>
    <w:rsid w:val="002212D2"/>
    <w:rsid w:val="00267F93"/>
    <w:rsid w:val="002B3A6B"/>
    <w:rsid w:val="002C302F"/>
    <w:rsid w:val="002D70AA"/>
    <w:rsid w:val="002E55EE"/>
    <w:rsid w:val="002E7307"/>
    <w:rsid w:val="003222C2"/>
    <w:rsid w:val="003246B6"/>
    <w:rsid w:val="003C7491"/>
    <w:rsid w:val="003E43A3"/>
    <w:rsid w:val="003F42B1"/>
    <w:rsid w:val="003F5348"/>
    <w:rsid w:val="0046247C"/>
    <w:rsid w:val="004653BB"/>
    <w:rsid w:val="0047257C"/>
    <w:rsid w:val="004A1028"/>
    <w:rsid w:val="004A4A9B"/>
    <w:rsid w:val="004D421B"/>
    <w:rsid w:val="004E68D8"/>
    <w:rsid w:val="004E6E68"/>
    <w:rsid w:val="00531A87"/>
    <w:rsid w:val="0054572D"/>
    <w:rsid w:val="0057024F"/>
    <w:rsid w:val="0057570C"/>
    <w:rsid w:val="00580FB6"/>
    <w:rsid w:val="00601954"/>
    <w:rsid w:val="006E1E10"/>
    <w:rsid w:val="00702CCC"/>
    <w:rsid w:val="007166D6"/>
    <w:rsid w:val="00723539"/>
    <w:rsid w:val="00730F76"/>
    <w:rsid w:val="00752E3B"/>
    <w:rsid w:val="00772CF9"/>
    <w:rsid w:val="007960DF"/>
    <w:rsid w:val="007F4447"/>
    <w:rsid w:val="00800472"/>
    <w:rsid w:val="0080249F"/>
    <w:rsid w:val="008A00A7"/>
    <w:rsid w:val="008A5A8B"/>
    <w:rsid w:val="008C391A"/>
    <w:rsid w:val="008E6A1B"/>
    <w:rsid w:val="00936F8C"/>
    <w:rsid w:val="0094758A"/>
    <w:rsid w:val="00955314"/>
    <w:rsid w:val="009643D0"/>
    <w:rsid w:val="009A57E5"/>
    <w:rsid w:val="009B1C34"/>
    <w:rsid w:val="009C3D08"/>
    <w:rsid w:val="00A06D54"/>
    <w:rsid w:val="00A122D0"/>
    <w:rsid w:val="00A147DA"/>
    <w:rsid w:val="00A317FB"/>
    <w:rsid w:val="00A412E6"/>
    <w:rsid w:val="00A46714"/>
    <w:rsid w:val="00A61DB9"/>
    <w:rsid w:val="00AB2327"/>
    <w:rsid w:val="00AE7573"/>
    <w:rsid w:val="00B2679B"/>
    <w:rsid w:val="00B6173F"/>
    <w:rsid w:val="00B92FFE"/>
    <w:rsid w:val="00BA05E4"/>
    <w:rsid w:val="00BB7568"/>
    <w:rsid w:val="00C00A72"/>
    <w:rsid w:val="00C00FF4"/>
    <w:rsid w:val="00C06710"/>
    <w:rsid w:val="00C60504"/>
    <w:rsid w:val="00C71C3D"/>
    <w:rsid w:val="00CC34E6"/>
    <w:rsid w:val="00CD0DE9"/>
    <w:rsid w:val="00CD2DE6"/>
    <w:rsid w:val="00D13BB0"/>
    <w:rsid w:val="00D24AE6"/>
    <w:rsid w:val="00D92C72"/>
    <w:rsid w:val="00DD2940"/>
    <w:rsid w:val="00DE26F3"/>
    <w:rsid w:val="00DF46F0"/>
    <w:rsid w:val="00E60615"/>
    <w:rsid w:val="00E835DE"/>
    <w:rsid w:val="00EC56D4"/>
    <w:rsid w:val="00F31257"/>
    <w:rsid w:val="00F512DE"/>
    <w:rsid w:val="00F93B9F"/>
    <w:rsid w:val="00F97654"/>
    <w:rsid w:val="00FA5892"/>
    <w:rsid w:val="00FC3502"/>
    <w:rsid w:val="00FD57AE"/>
    <w:rsid w:val="00FF5B2D"/>
    <w:rsid w:val="32F2CA40"/>
    <w:rsid w:val="4DCD31C9"/>
    <w:rsid w:val="57C7147F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8A213"/>
  <w15:chartTrackingRefBased/>
  <w15:docId w15:val="{9F9633DD-AD3A-4D66-9B53-59064613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AE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E6A1B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E6A1B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pPr>
      <w:spacing w:before="120" w:after="80" w:line="240" w:lineRule="auto"/>
    </w:p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4A1028"/>
    <w:pPr>
      <w:spacing w:after="0"/>
    </w:pPr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pPr>
      <w:spacing w:after="0"/>
    </w:pPr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pPr>
      <w:spacing w:after="0"/>
    </w:pPr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22D0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pPr>
      <w:spacing w:after="0"/>
    </w:pPr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pPr>
      <w:spacing w:after="0"/>
    </w:pPr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pPr>
      <w:spacing w:after="0"/>
    </w:pPr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4E6E68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GrotabelleANECON">
    <w:name w:val="Großtabelle_ANECON"/>
    <w:basedOn w:val="TableNormal"/>
    <w:uiPriority w:val="99"/>
    <w:rsid w:val="00102420"/>
    <w:pPr>
      <w:spacing w:after="0" w:line="240" w:lineRule="auto"/>
    </w:pPr>
    <w:rPr>
      <w:rFonts w:ascii="Arial" w:eastAsiaTheme="minorHAnsi" w:hAnsi="Arial"/>
      <w:color w:val="auto"/>
      <w:sz w:val="20"/>
      <w:szCs w:val="22"/>
      <w:lang w:val="de-AT"/>
    </w:rPr>
    <w:tblPr>
      <w:tblStyleRowBandSize w:val="1"/>
      <w:tblBorders>
        <w:insideH w:val="single" w:sz="4" w:space="0" w:color="D2D2D2"/>
        <w:insideV w:val="single" w:sz="4" w:space="0" w:color="D2D2D2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rFonts w:ascii="Arial" w:hAnsi="Arial"/>
        <w:b w:val="0"/>
        <w:i/>
        <w:color w:val="auto"/>
        <w:sz w:val="2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2D2D2"/>
          <w:tl2br w:val="nil"/>
          <w:tr2bl w:val="nil"/>
        </w:tcBorders>
        <w:shd w:val="clear" w:color="auto" w:fill="auto"/>
      </w:tcPr>
    </w:tblStylePr>
  </w:style>
  <w:style w:type="table" w:customStyle="1" w:styleId="Formatvorlage3">
    <w:name w:val="Formatvorlage3"/>
    <w:basedOn w:val="TableNormal"/>
    <w:uiPriority w:val="99"/>
    <w:rsid w:val="00267F93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3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BF23A70DDA4AB69136A25A3AA1C6" ma:contentTypeVersion="14" ma:contentTypeDescription="Create a new document." ma:contentTypeScope="" ma:versionID="efc986bddd8bc80eed41b8847ba41a96">
  <xsd:schema xmlns:xsd="http://www.w3.org/2001/XMLSchema" xmlns:xs="http://www.w3.org/2001/XMLSchema" xmlns:p="http://schemas.microsoft.com/office/2006/metadata/properties" xmlns:ns2="d8c496cb-fea1-498c-94ef-0885c8dc4373" xmlns:ns3="3cd12711-1215-4013-aa52-a457048813fa" targetNamespace="http://schemas.microsoft.com/office/2006/metadata/properties" ma:root="true" ma:fieldsID="d65d389c71afd82514f03d0856b8862a" ns2:_="" ns3:_="">
    <xsd:import namespace="d8c496cb-fea1-498c-94ef-0885c8dc4373"/>
    <xsd:import namespace="3cd12711-1215-4013-aa52-a4570488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ponentNam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96cb-fea1-498c-94ef-0885c8dc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onentName" ma:index="13" nillable="true" ma:displayName="Component Name " ma:format="Dropdown" ma:internalName="ComponentNam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2711-1215-4013-aa52-a4570488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697fb-b29a-40f1-8f6d-4f2627966c5b}" ma:internalName="TaxCatchAll" ma:showField="CatchAllData" ma:web="3cd12711-1215-4013-aa52-a4570488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Name xmlns="d8c496cb-fea1-498c-94ef-0885c8dc4373" xsi:nil="true"/>
    <TaxCatchAll xmlns="3cd12711-1215-4013-aa52-a457048813fa" xsi:nil="true"/>
    <lcf76f155ced4ddcb4097134ff3c332f xmlns="d8c496cb-fea1-498c-94ef-0885c8dc43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63703-5C4D-4F0B-82B2-A470BFC9A714}"/>
</file>

<file path=customXml/itemProps3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  <ds:schemaRef ds:uri="8db0d71a-0899-4f4d-9a23-4512a2c2aef2"/>
    <ds:schemaRef ds:uri="6a53514f-501b-4d4b-8bdf-8f34824c77e0"/>
  </ds:schemaRefs>
</ds:datastoreItem>
</file>

<file path=customXml/itemProps4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ichlin-Meldegg</dc:creator>
  <cp:keywords/>
  <dc:description/>
  <cp:lastModifiedBy>SaiKiran Kasam</cp:lastModifiedBy>
  <cp:revision>2</cp:revision>
  <dcterms:created xsi:type="dcterms:W3CDTF">2023-05-01T09:42:00Z</dcterms:created>
  <dcterms:modified xsi:type="dcterms:W3CDTF">2023-05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BF23A70DDA4AB69136A25A3AA1C6</vt:lpwstr>
  </property>
  <property fmtid="{D5CDD505-2E9C-101B-9397-08002B2CF9AE}" pid="3" name="GrammarlyDocumentId">
    <vt:lpwstr>3d1e6347ac199af3a6d2731774d179e116a6b84ef80e0e41a979cb706a5dbfe6</vt:lpwstr>
  </property>
</Properties>
</file>